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241" w:rsidRPr="002F3F82" w:rsidRDefault="00745241" w:rsidP="00745241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suppressAutoHyphens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  <w:lang w:eastAsia="ar-SA"/>
        </w:rPr>
      </w:pPr>
      <w:r w:rsidRPr="002F3F82"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  <w:lang w:eastAsia="ar-SA"/>
        </w:rPr>
        <w:t>J e l e n t é s</w:t>
      </w:r>
    </w:p>
    <w:p w:rsidR="00745241" w:rsidRPr="002F3F82" w:rsidRDefault="00745241" w:rsidP="00745241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suppressAutoHyphens/>
        <w:spacing w:beforeAutospacing="1" w:after="200" w:afterAutospacing="1" w:line="240" w:lineRule="auto"/>
        <w:jc w:val="center"/>
        <w:outlineLvl w:val="0"/>
        <w:rPr>
          <w:rFonts w:ascii="Calibri" w:eastAsia="Times New Roman" w:hAnsi="Calibri" w:cs="Calibri"/>
          <w:i/>
          <w:iCs/>
          <w:color w:val="00000A"/>
          <w:sz w:val="20"/>
          <w:szCs w:val="20"/>
          <w:lang w:eastAsia="ar-SA"/>
        </w:rPr>
      </w:pP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Balatonhenye</w:t>
      </w:r>
      <w:r w:rsidR="00831395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Község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Önkormányzata Képviselő-testületének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br/>
        <w:t>201</w:t>
      </w:r>
      <w:r w:rsidR="00244E94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9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.  </w:t>
      </w:r>
      <w:r w:rsidR="00050610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április 16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-i nyilvános ülésére</w:t>
      </w:r>
    </w:p>
    <w:p w:rsidR="00745241" w:rsidRPr="002F3F82" w:rsidRDefault="00745241" w:rsidP="00745241">
      <w:pPr>
        <w:pBdr>
          <w:top w:val="single" w:sz="4" w:space="0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BFBFBF"/>
        <w:suppressAutoHyphens/>
        <w:spacing w:beforeAutospacing="1" w:after="200" w:afterAutospacing="1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A"/>
          <w:sz w:val="24"/>
          <w:szCs w:val="24"/>
          <w:u w:val="single"/>
          <w:lang w:eastAsia="ar-SA"/>
        </w:rPr>
      </w:pPr>
      <w:proofErr w:type="gramStart"/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u w:val="single"/>
          <w:lang w:eastAsia="ar-SA"/>
        </w:rPr>
        <w:t>Tárgy</w:t>
      </w:r>
      <w:r>
        <w:rPr>
          <w:rFonts w:ascii="Times New Roman" w:eastAsia="Times New Roman" w:hAnsi="Times New Roman" w:cs="Times New Roman"/>
          <w:iCs/>
          <w:color w:val="00000A"/>
          <w:sz w:val="24"/>
          <w:szCs w:val="24"/>
          <w:u w:val="single"/>
          <w:lang w:eastAsia="ar-SA"/>
        </w:rPr>
        <w:t>: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Jelentés</w:t>
      </w:r>
      <w:proofErr w:type="gramEnd"/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a lejárt határidejű képviselő-testületi határozatok végrehajtásáról.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br/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u w:val="single"/>
          <w:lang w:eastAsia="ar-SA"/>
        </w:rPr>
        <w:t>Előterjesztő</w:t>
      </w: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: Kovács Csaba Károly polgármester</w:t>
      </w:r>
    </w:p>
    <w:p w:rsidR="00001625" w:rsidRDefault="00745241" w:rsidP="00745241">
      <w:pPr>
        <w:suppressAutoHyphens/>
        <w:spacing w:beforeAutospacing="1" w:after="2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</w:pPr>
      <w:r w:rsidRPr="002F3F8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A Képviselő-testület lejárt határidejű határozatainak végrehajtásáról az alábbiakban számolok be:</w:t>
      </w:r>
    </w:p>
    <w:p w:rsidR="00050610" w:rsidRPr="00050610" w:rsidRDefault="00050610" w:rsidP="000506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/2019. (II. 05.) HATÁROZATA</w:t>
      </w:r>
    </w:p>
    <w:p w:rsidR="00050610" w:rsidRPr="00050610" w:rsidRDefault="00050610" w:rsidP="00050610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0506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050610" w:rsidRPr="00050610" w:rsidRDefault="00050610" w:rsidP="000506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Kővágóörsi Közös Önkormányzati Hivatal 2019. évi költségvetését elfogadó </w:t>
      </w:r>
    </w:p>
    <w:p w:rsidR="00050610" w:rsidRPr="00050610" w:rsidRDefault="00050610" w:rsidP="000506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104/2018. (XI. 22.) határozata módosításának elfogadásáról</w:t>
      </w:r>
    </w:p>
    <w:p w:rsidR="00050610" w:rsidRPr="00050610" w:rsidRDefault="00050610" w:rsidP="0005061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610" w:rsidRPr="00050610" w:rsidRDefault="00050610" w:rsidP="0005061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610">
        <w:rPr>
          <w:rFonts w:ascii="Times New Roman" w:eastAsia="Calibri" w:hAnsi="Times New Roman" w:cs="Times New Roman"/>
          <w:sz w:val="24"/>
          <w:szCs w:val="24"/>
        </w:rPr>
        <w:t xml:space="preserve">Balatonhenye Község Önkormányzata a Kővágóörsi Közös Önkormányzati Hivatal 2019. évi költségvetés módosítását az előterjesztés szerinti tartalommal elfogadja. </w:t>
      </w:r>
    </w:p>
    <w:p w:rsidR="00050610" w:rsidRPr="00050610" w:rsidRDefault="00050610" w:rsidP="00050610">
      <w:pPr>
        <w:spacing w:after="0" w:line="256" w:lineRule="auto"/>
        <w:jc w:val="both"/>
        <w:rPr>
          <w:rFonts w:ascii="Calibri" w:eastAsia="Calibri" w:hAnsi="Calibri" w:cs="Times New Roman"/>
        </w:rPr>
      </w:pPr>
    </w:p>
    <w:p w:rsidR="00050610" w:rsidRPr="00050610" w:rsidRDefault="00050610" w:rsidP="0005061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>I. A Képviselő-testület a 2019. évi költségvetés bevételi fő összegét 119.703.700 forintban, a kiadási fő összegét 119.703.700 forintban állapítja meg.</w:t>
      </w:r>
    </w:p>
    <w:p w:rsidR="00050610" w:rsidRPr="00050610" w:rsidRDefault="00050610" w:rsidP="0005061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50610" w:rsidRPr="00050610" w:rsidRDefault="00050610" w:rsidP="0005061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>II. A kiadási fő összegen belül a kiemelt előirányzatokat a következőkben állapítja meg.</w:t>
      </w:r>
    </w:p>
    <w:p w:rsidR="00050610" w:rsidRPr="00050610" w:rsidRDefault="00050610" w:rsidP="0005061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>a) személyi juttatások</w:t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86.983.769 Ft</w:t>
      </w:r>
    </w:p>
    <w:p w:rsidR="00050610" w:rsidRPr="00050610" w:rsidRDefault="00050610" w:rsidP="0005061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>b) munkaadókat terhelő járulékok</w:t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7.195.931 Ft</w:t>
      </w:r>
    </w:p>
    <w:p w:rsidR="00050610" w:rsidRPr="00050610" w:rsidRDefault="00050610" w:rsidP="0005061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>c) dologi kiadások</w:t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3.324.000 Ft</w:t>
      </w:r>
    </w:p>
    <w:p w:rsidR="00050610" w:rsidRPr="00050610" w:rsidRDefault="00050610" w:rsidP="0005061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>d) ellátottak pénzbeli juttatásai</w:t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050610" w:rsidRPr="00050610" w:rsidRDefault="00050610" w:rsidP="0005061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>e) egyéb működési célú kiadások</w:t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.200.000 Ft</w:t>
      </w:r>
    </w:p>
    <w:p w:rsidR="00050610" w:rsidRPr="00050610" w:rsidRDefault="00050610" w:rsidP="0005061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>f) beruházások</w:t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050610" w:rsidRPr="00050610" w:rsidRDefault="00050610" w:rsidP="0005061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>g) felújítások</w:t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050610" w:rsidRPr="00050610" w:rsidRDefault="00050610" w:rsidP="0005061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>h) egyéb felhalmozási célú kiadások</w:t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050610" w:rsidRPr="00050610" w:rsidRDefault="00050610" w:rsidP="0005061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>i) finanszírozási kiadások</w:t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050610" w:rsidRPr="00050610" w:rsidRDefault="00050610" w:rsidP="0005061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>III. A bevételi fő összegen belül a következőkben állapítja meg.</w:t>
      </w:r>
    </w:p>
    <w:p w:rsidR="00050610" w:rsidRPr="00050610" w:rsidRDefault="00050610" w:rsidP="0005061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>a) önkormányzat működési támogatása</w:t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050610" w:rsidRPr="00050610" w:rsidRDefault="00050610" w:rsidP="0005061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>b) működési célú támogatások</w:t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.420.000 Ft</w:t>
      </w:r>
    </w:p>
    <w:p w:rsidR="00050610" w:rsidRPr="00050610" w:rsidRDefault="00050610" w:rsidP="0005061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>c) felhalmozási célú támogatások</w:t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050610" w:rsidRPr="00050610" w:rsidRDefault="00050610" w:rsidP="0005061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>d) közhatalmi bevételek</w:t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050610" w:rsidRPr="00050610" w:rsidRDefault="00050610" w:rsidP="0005061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>e) működési bevételek</w:t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00.959 Ft</w:t>
      </w:r>
    </w:p>
    <w:p w:rsidR="00050610" w:rsidRPr="00050610" w:rsidRDefault="00050610" w:rsidP="0005061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>f) felhalmozási bevételek</w:t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050610" w:rsidRPr="00050610" w:rsidRDefault="00050610" w:rsidP="0005061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>g) működési célú átvett pénzeszközök</w:t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050610" w:rsidRPr="00050610" w:rsidRDefault="00050610" w:rsidP="0005061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>h) felhalmozási célú átvett pénzeszközök</w:t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 Ft</w:t>
      </w:r>
    </w:p>
    <w:p w:rsidR="00050610" w:rsidRPr="00050610" w:rsidRDefault="00050610" w:rsidP="0005061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>i) finanszírozási bevételek</w:t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17.182.741 Ft</w:t>
      </w:r>
    </w:p>
    <w:p w:rsidR="00050610" w:rsidRPr="00050610" w:rsidRDefault="00050610" w:rsidP="0005061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50610" w:rsidRPr="00050610" w:rsidRDefault="00050610" w:rsidP="00050610">
      <w:pPr>
        <w:tabs>
          <w:tab w:val="left" w:pos="426"/>
          <w:tab w:val="center" w:pos="4536"/>
          <w:tab w:val="right" w:pos="907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>IV.</w:t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öltségvetési létszámkeretet 23 főben állapítja meg.</w:t>
      </w:r>
    </w:p>
    <w:p w:rsidR="00050610" w:rsidRPr="00050610" w:rsidRDefault="00050610" w:rsidP="00050610">
      <w:pPr>
        <w:tabs>
          <w:tab w:val="left" w:pos="426"/>
          <w:tab w:val="center" w:pos="4536"/>
          <w:tab w:val="right" w:pos="907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50610" w:rsidRPr="00050610" w:rsidRDefault="00050610" w:rsidP="00050610">
      <w:pPr>
        <w:tabs>
          <w:tab w:val="left" w:pos="426"/>
          <w:tab w:val="center" w:pos="4536"/>
          <w:tab w:val="right" w:pos="907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>V.</w:t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Képviselő-testület a 2019. évi </w:t>
      </w:r>
      <w:proofErr w:type="spellStart"/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>kafetéria</w:t>
      </w:r>
      <w:proofErr w:type="spellEnd"/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tet bruttó 200.00 Ft/fő határozza meg.</w:t>
      </w:r>
    </w:p>
    <w:p w:rsidR="00050610" w:rsidRPr="00050610" w:rsidRDefault="00050610" w:rsidP="00050610">
      <w:pPr>
        <w:tabs>
          <w:tab w:val="left" w:pos="426"/>
          <w:tab w:val="center" w:pos="4536"/>
          <w:tab w:val="right" w:pos="907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50610" w:rsidRPr="00050610" w:rsidRDefault="00050610" w:rsidP="00050610">
      <w:pPr>
        <w:tabs>
          <w:tab w:val="left" w:pos="426"/>
          <w:tab w:val="center" w:pos="4536"/>
          <w:tab w:val="right" w:pos="907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>VI.</w:t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özös Hivatalban a 2019. évi illetménykiegészítés mértéke 20 %.</w:t>
      </w:r>
    </w:p>
    <w:p w:rsidR="00050610" w:rsidRPr="00050610" w:rsidRDefault="00050610" w:rsidP="00050610">
      <w:pPr>
        <w:tabs>
          <w:tab w:val="left" w:pos="426"/>
          <w:tab w:val="center" w:pos="4536"/>
          <w:tab w:val="right" w:pos="907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50610" w:rsidRPr="00050610" w:rsidRDefault="00050610" w:rsidP="00050610">
      <w:pPr>
        <w:tabs>
          <w:tab w:val="left" w:pos="426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VII.</w:t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A Képviselő-testület a Közös Hivatal alkalmazásában állók részére munkába járás költségtérítése címen biztosítja a személyi jövedelemadóról szóló 1995. évi CXVII. törvény 25. § (2) bekezdésében meghatározott összeget.</w:t>
      </w:r>
    </w:p>
    <w:p w:rsidR="00050610" w:rsidRPr="00050610" w:rsidRDefault="00050610" w:rsidP="00050610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50610" w:rsidRPr="00050610" w:rsidRDefault="00050610" w:rsidP="0005061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>VIII.</w:t>
      </w:r>
      <w:proofErr w:type="gramStart"/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A</w:t>
      </w:r>
      <w:proofErr w:type="gramEnd"/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tisztviselőknek adható illetmény előleg összege a felvétel időpontjában a költségvetési főösszeg 3 %-át nem haladhatja meg.</w:t>
      </w:r>
    </w:p>
    <w:p w:rsidR="00050610" w:rsidRPr="00050610" w:rsidRDefault="00050610" w:rsidP="0005061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50610" w:rsidRDefault="00050610" w:rsidP="0005061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>IX.  A Közös Hivatal kizárólag kötelező feladatokat lát el.</w:t>
      </w:r>
    </w:p>
    <w:p w:rsidR="0039647E" w:rsidRDefault="0039647E" w:rsidP="0005061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647E" w:rsidRPr="0039647E" w:rsidRDefault="0039647E" w:rsidP="0005061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ntézkedést nem igényel </w:t>
      </w:r>
    </w:p>
    <w:p w:rsidR="00050610" w:rsidRPr="00050610" w:rsidRDefault="00050610" w:rsidP="00050610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50610" w:rsidRPr="00050610" w:rsidRDefault="00050610" w:rsidP="00050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/2019. (II. 05.) HATÁROZATA</w:t>
      </w:r>
    </w:p>
    <w:p w:rsidR="00050610" w:rsidRPr="00050610" w:rsidRDefault="00050610" w:rsidP="00050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50610" w:rsidRPr="00050610" w:rsidRDefault="00050610" w:rsidP="00050610">
      <w:pPr>
        <w:spacing w:after="0" w:line="240" w:lineRule="auto"/>
        <w:ind w:left="284" w:right="28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belső ellenőrzési feladatok ellátásáról</w:t>
      </w:r>
    </w:p>
    <w:p w:rsidR="00050610" w:rsidRPr="00050610" w:rsidRDefault="00050610" w:rsidP="00050610">
      <w:pPr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50610" w:rsidRPr="00050610" w:rsidRDefault="00050610" w:rsidP="00050610">
      <w:pPr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Képviselő-testülete a belső ellenőrzési feladatokat polgári jogi jogviszony keretében, külső szolgáltató bevonásával kívánja ellátni. Felhatalmazza a jegyzőt helyettesítő aljegyzőt, hogy a Kővágóörsi Közös Önkormányzati Hivatal képviseletében kössön szerződést Kövessiné Müller Katalin egyéni vállalkozóval 2019. évre 1.800.000 Ft (áfa mentes) díjazásért a belső ellenőrzési feladatok ellátására, mely terjedjen ki a Kővágóörsi Közös Önkormányzati Hivatalra, a Hivatalt alkotó önkormányzatokra, ezen önkormányzatok tagságával működő társulásokra és a Hivatalhoz rendelt költségvetési szervekre. </w:t>
      </w:r>
    </w:p>
    <w:p w:rsidR="00050610" w:rsidRPr="00050610" w:rsidRDefault="00050610" w:rsidP="00050610">
      <w:pPr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lalja, hogy a belső ellenőrzési feladatok ellátásáért fizetendő díjazás lakosságarányosan rá eső részét a Kővágóörsi Közös Önkormányzati Hivatal részére 2019. július 31-éig átadja. </w:t>
      </w:r>
    </w:p>
    <w:p w:rsidR="00050610" w:rsidRPr="00050610" w:rsidRDefault="00050610" w:rsidP="00050610">
      <w:pPr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50610" w:rsidRPr="00050610" w:rsidRDefault="00050610" w:rsidP="00050610">
      <w:pPr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Felelős:</w:t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óthné Titz Éva, jegyzőt helyettesítő aljegyző</w:t>
      </w:r>
    </w:p>
    <w:p w:rsidR="00050610" w:rsidRDefault="00050610" w:rsidP="00050610">
      <w:pPr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Határidő:</w:t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nal</w:t>
      </w:r>
    </w:p>
    <w:p w:rsidR="0039647E" w:rsidRDefault="0039647E" w:rsidP="00050610">
      <w:pPr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647E" w:rsidRDefault="0039647E" w:rsidP="00050610">
      <w:pPr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lső ellenőr döntésről értesítve</w:t>
      </w:r>
    </w:p>
    <w:p w:rsidR="0039647E" w:rsidRPr="0039647E" w:rsidRDefault="0039647E" w:rsidP="00050610">
      <w:pPr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50610" w:rsidRPr="00050610" w:rsidRDefault="00050610" w:rsidP="00050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/2019. (II. 05.) HATÁROZATA</w:t>
      </w:r>
    </w:p>
    <w:p w:rsidR="00050610" w:rsidRPr="00050610" w:rsidRDefault="00050610" w:rsidP="00050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50610" w:rsidRPr="00050610" w:rsidRDefault="00050610" w:rsidP="00050610">
      <w:pPr>
        <w:spacing w:after="0" w:line="240" w:lineRule="auto"/>
        <w:ind w:left="284" w:right="28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Kővágóörsi Közös Önkormányzati Hivatal 2019. évi közbeszerzési tervéről </w:t>
      </w:r>
    </w:p>
    <w:p w:rsidR="00050610" w:rsidRPr="00050610" w:rsidRDefault="00050610" w:rsidP="00050610">
      <w:pPr>
        <w:spacing w:after="0" w:line="240" w:lineRule="auto"/>
        <w:ind w:left="284" w:right="28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050610" w:rsidRPr="00050610" w:rsidRDefault="00050610" w:rsidP="00050610">
      <w:pPr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henye Község Önkormányzata Képviselő-testülete a közbeszerzésekről szóló 2015. évi CXLIII. törvény 42.§-a alapján a Kővágóörsi Közös Önkormányzati Hivatal, mint ajánlatkérő által 2019. évben lefolytatandó közbeszerzési eljárások éves tervét nemleges megjelöléssel jóváhagyja.</w:t>
      </w:r>
    </w:p>
    <w:p w:rsidR="00050610" w:rsidRPr="00050610" w:rsidRDefault="00050610" w:rsidP="00050610">
      <w:pPr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50610" w:rsidRPr="00050610" w:rsidRDefault="00050610" w:rsidP="00050610">
      <w:pPr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Felelős:</w:t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óthné Titz Éva, jegyzőt helyettesítő aljegyző</w:t>
      </w:r>
    </w:p>
    <w:p w:rsidR="00050610" w:rsidRPr="00050610" w:rsidRDefault="00050610" w:rsidP="00050610">
      <w:pPr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Határidő:</w:t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lyamatos</w:t>
      </w:r>
    </w:p>
    <w:p w:rsidR="00050610" w:rsidRPr="00A95BF1" w:rsidRDefault="00A95BF1" w:rsidP="00745241">
      <w:pPr>
        <w:suppressAutoHyphens/>
        <w:spacing w:beforeAutospacing="1" w:after="2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  <w:lang w:eastAsia="ar-SA"/>
        </w:rPr>
        <w:t xml:space="preserve">Intézkedést nem igényel </w:t>
      </w:r>
    </w:p>
    <w:p w:rsidR="00050610" w:rsidRPr="00050610" w:rsidRDefault="00050610" w:rsidP="000506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/2019. (II. 05.) HATÁROZATA</w:t>
      </w:r>
    </w:p>
    <w:p w:rsidR="00050610" w:rsidRPr="00050610" w:rsidRDefault="00050610" w:rsidP="000506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50610" w:rsidRPr="00050610" w:rsidRDefault="00050610" w:rsidP="00050610">
      <w:pPr>
        <w:tabs>
          <w:tab w:val="center" w:pos="4536"/>
          <w:tab w:val="right" w:pos="9214"/>
        </w:tabs>
        <w:spacing w:after="0" w:line="240" w:lineRule="auto"/>
        <w:ind w:left="284" w:right="28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ötelező felvételt biztosító általános iskolai körzethatárok véleményezéséről</w:t>
      </w:r>
    </w:p>
    <w:p w:rsidR="00050610" w:rsidRPr="00050610" w:rsidRDefault="00050610" w:rsidP="00050610">
      <w:pPr>
        <w:tabs>
          <w:tab w:val="center" w:pos="4536"/>
          <w:tab w:val="right" w:pos="9214"/>
        </w:tabs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50610" w:rsidRPr="00050610" w:rsidRDefault="00050610" w:rsidP="00050610">
      <w:pPr>
        <w:tabs>
          <w:tab w:val="right" w:pos="9214"/>
        </w:tabs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Balatonhenye Község Önkormányzata Képviselő-testülete a Veszprém Megyei Kormányhivatal Veszprémi Járási Hivatal által elkészített a kötelező felvételt biztosító általános iskolai körzethatárokat meghatározó tervezetet megismerte, és az előterjesztés szerinti tartalommal azt elfogadja.</w:t>
      </w:r>
    </w:p>
    <w:p w:rsidR="00050610" w:rsidRPr="00050610" w:rsidRDefault="00050610" w:rsidP="00050610">
      <w:pPr>
        <w:tabs>
          <w:tab w:val="right" w:pos="9214"/>
        </w:tabs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50610" w:rsidRPr="00050610" w:rsidRDefault="00050610" w:rsidP="00050610">
      <w:pPr>
        <w:tabs>
          <w:tab w:val="right" w:pos="9214"/>
        </w:tabs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felkéri a jegyzőt, hogy a határozatot a Veszprém Megyei Kormányhivatal Veszprémi Járási Hivatal részére küldje meg.</w:t>
      </w:r>
    </w:p>
    <w:p w:rsidR="00050610" w:rsidRPr="00050610" w:rsidRDefault="00050610" w:rsidP="00050610">
      <w:pPr>
        <w:tabs>
          <w:tab w:val="right" w:pos="9214"/>
        </w:tabs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50610" w:rsidRPr="00050610" w:rsidRDefault="00050610" w:rsidP="00050610">
      <w:pPr>
        <w:tabs>
          <w:tab w:val="right" w:pos="9214"/>
        </w:tabs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Felelős:</w:t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óthné Titz Éva, jegyzőt helyettesítő aljegyző</w:t>
      </w:r>
    </w:p>
    <w:p w:rsidR="00050610" w:rsidRDefault="00050610" w:rsidP="00050610">
      <w:pPr>
        <w:tabs>
          <w:tab w:val="right" w:pos="9214"/>
        </w:tabs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Határidő:</w:t>
      </w: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9. február 15.</w:t>
      </w:r>
    </w:p>
    <w:p w:rsidR="00A95BF1" w:rsidRDefault="00A95BF1" w:rsidP="00050610">
      <w:pPr>
        <w:tabs>
          <w:tab w:val="right" w:pos="9214"/>
        </w:tabs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5BF1" w:rsidRPr="00A95BF1" w:rsidRDefault="00A95BF1" w:rsidP="00050610">
      <w:pPr>
        <w:tabs>
          <w:tab w:val="right" w:pos="9214"/>
        </w:tabs>
        <w:spacing w:after="0" w:line="240" w:lineRule="auto"/>
        <w:ind w:left="284" w:right="28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ormányhivatal döntésről értesítve </w:t>
      </w:r>
    </w:p>
    <w:p w:rsidR="00050610" w:rsidRDefault="00050610" w:rsidP="00050610">
      <w:pPr>
        <w:spacing w:line="256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 w:bidi="hi-IN"/>
        </w:rPr>
      </w:pPr>
    </w:p>
    <w:p w:rsidR="00050610" w:rsidRPr="00050610" w:rsidRDefault="00050610" w:rsidP="00050610">
      <w:pPr>
        <w:spacing w:line="256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 w:bidi="hi-IN"/>
        </w:rPr>
      </w:pPr>
      <w:r w:rsidRPr="00050610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 w:bidi="hi-IN"/>
        </w:rPr>
        <w:t>18/2019. (II. 21.) HATÁROZATA</w:t>
      </w:r>
    </w:p>
    <w:p w:rsidR="00050610" w:rsidRPr="00050610" w:rsidRDefault="00050610" w:rsidP="00050610">
      <w:pPr>
        <w:spacing w:line="256" w:lineRule="auto"/>
        <w:jc w:val="center"/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eastAsia="zh-CN" w:bidi="hi-IN"/>
        </w:rPr>
      </w:pPr>
      <w:r w:rsidRPr="00050610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eastAsia="zh-CN" w:bidi="hi-IN"/>
        </w:rPr>
        <w:t>Településképi Arculati Kézikönyv módosításának elfogadásáról</w:t>
      </w:r>
    </w:p>
    <w:p w:rsidR="00050610" w:rsidRPr="00050610" w:rsidRDefault="00050610" w:rsidP="00050610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610"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  <w:t xml:space="preserve">Balatonhenye Község Önkormányzata Képviselő-testülete </w:t>
      </w:r>
      <w:r w:rsidRPr="00050610">
        <w:rPr>
          <w:rFonts w:ascii="Times New Roman" w:eastAsia="Calibri" w:hAnsi="Times New Roman" w:cs="Times New Roman"/>
          <w:sz w:val="24"/>
          <w:szCs w:val="24"/>
        </w:rPr>
        <w:t>a Magyar Építészek Veszprémi Kamarája által Balatonhenye község településképi arculati kézikönyvének módosításával összefüggésben 4-1/2019. szám alatt kiadott, az erre szolgáló elektronikus egyeztető felületre feltöltött szakmai véleményét megismerte, az abban szereplő konkrét véleményezői javaslatokat köszönettel fogadja. A javaslatokkal kapcsolatban tételes véleményét az alábbiakban rögzíti:</w:t>
      </w:r>
    </w:p>
    <w:p w:rsidR="00050610" w:rsidRPr="00050610" w:rsidRDefault="00050610" w:rsidP="00050610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610">
        <w:rPr>
          <w:rFonts w:ascii="Times New Roman" w:eastAsia="Calibri" w:hAnsi="Times New Roman" w:cs="Times New Roman"/>
          <w:sz w:val="24"/>
          <w:szCs w:val="24"/>
        </w:rPr>
        <w:t>a 3. 6. és 9. oldalakon a településen átfolyó patak elnevezésével kapcsolatban az ingatlan-nyilvántartással egyezően szerepel a Séd megnevezés, erre való tekintettel nem kívánja Burnót patakra változtatni a nevét</w:t>
      </w:r>
    </w:p>
    <w:p w:rsidR="00050610" w:rsidRPr="00050610" w:rsidRDefault="00050610" w:rsidP="00050610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610">
        <w:rPr>
          <w:rFonts w:ascii="Times New Roman" w:eastAsia="Calibri" w:hAnsi="Times New Roman" w:cs="Times New Roman"/>
          <w:sz w:val="24"/>
          <w:szCs w:val="24"/>
        </w:rPr>
        <w:t>a településképi szempontból meghatározó területek lehatárolásának változása átvezetésre kerül a 19. oldal ábráján is</w:t>
      </w:r>
    </w:p>
    <w:p w:rsidR="00050610" w:rsidRPr="00050610" w:rsidRDefault="00050610" w:rsidP="00050610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610">
        <w:rPr>
          <w:rFonts w:ascii="Times New Roman" w:eastAsia="Calibri" w:hAnsi="Times New Roman" w:cs="Times New Roman"/>
          <w:sz w:val="24"/>
          <w:szCs w:val="24"/>
        </w:rPr>
        <w:t>a 23. oldalon a kerítések magasságára vonatkozó javaslat/ajánlás törlésre kerül</w:t>
      </w:r>
    </w:p>
    <w:p w:rsidR="00050610" w:rsidRPr="00050610" w:rsidRDefault="00050610" w:rsidP="00050610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610">
        <w:rPr>
          <w:rFonts w:ascii="Times New Roman" w:eastAsia="Calibri" w:hAnsi="Times New Roman" w:cs="Times New Roman"/>
          <w:sz w:val="24"/>
          <w:szCs w:val="24"/>
        </w:rPr>
        <w:t>a 8. 25. és 26. oldalakon található elírások javításra kerülnek</w:t>
      </w:r>
    </w:p>
    <w:p w:rsidR="00050610" w:rsidRPr="00050610" w:rsidRDefault="00050610" w:rsidP="00050610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610">
        <w:rPr>
          <w:rFonts w:ascii="Times New Roman" w:eastAsia="Calibri" w:hAnsi="Times New Roman" w:cs="Times New Roman"/>
          <w:sz w:val="24"/>
          <w:szCs w:val="24"/>
        </w:rPr>
        <w:t xml:space="preserve">A településképi arculati kézikönyv módosított </w:t>
      </w:r>
      <w:proofErr w:type="spellStart"/>
      <w:r w:rsidRPr="00050610">
        <w:rPr>
          <w:rFonts w:ascii="Times New Roman" w:eastAsia="Calibri" w:hAnsi="Times New Roman" w:cs="Times New Roman"/>
          <w:sz w:val="24"/>
          <w:szCs w:val="24"/>
        </w:rPr>
        <w:t>anyaga</w:t>
      </w:r>
      <w:proofErr w:type="spellEnd"/>
      <w:r w:rsidRPr="00050610">
        <w:rPr>
          <w:rFonts w:ascii="Times New Roman" w:eastAsia="Calibri" w:hAnsi="Times New Roman" w:cs="Times New Roman"/>
          <w:sz w:val="24"/>
          <w:szCs w:val="24"/>
        </w:rPr>
        <w:t xml:space="preserve"> a jelen határozatban rögzített korrekciókkal kerül elfogadásra és egységes szerkezetű módosított dokumentumként közzétételre.</w:t>
      </w:r>
    </w:p>
    <w:p w:rsidR="00050610" w:rsidRPr="00050610" w:rsidRDefault="00050610" w:rsidP="00050610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610">
        <w:rPr>
          <w:rFonts w:ascii="Times New Roman" w:eastAsia="Calibri" w:hAnsi="Times New Roman" w:cs="Times New Roman"/>
          <w:sz w:val="24"/>
          <w:szCs w:val="24"/>
        </w:rPr>
        <w:t xml:space="preserve">A képviselő-testület felhívja a polgármestert a szükséges intézkedések megtételére. </w:t>
      </w:r>
    </w:p>
    <w:p w:rsidR="00050610" w:rsidRDefault="00050610" w:rsidP="00050610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0610">
        <w:rPr>
          <w:rFonts w:ascii="Times New Roman" w:eastAsia="Calibri" w:hAnsi="Times New Roman" w:cs="Times New Roman"/>
          <w:sz w:val="24"/>
          <w:szCs w:val="24"/>
        </w:rPr>
        <w:t>Felelős: Kovács Csaba Károly polgármester.</w:t>
      </w:r>
      <w:r w:rsidRPr="00050610">
        <w:rPr>
          <w:rFonts w:ascii="Times New Roman" w:eastAsia="Calibri" w:hAnsi="Times New Roman" w:cs="Times New Roman"/>
          <w:sz w:val="24"/>
          <w:szCs w:val="24"/>
        </w:rPr>
        <w:br/>
        <w:t xml:space="preserve">Határidő: azonnal. </w:t>
      </w:r>
    </w:p>
    <w:p w:rsidR="00A95BF1" w:rsidRPr="00A95BF1" w:rsidRDefault="00A95BF1" w:rsidP="00050610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AK javításra került </w:t>
      </w:r>
    </w:p>
    <w:p w:rsidR="00050610" w:rsidRPr="00050610" w:rsidRDefault="00050610" w:rsidP="00050610">
      <w:pPr>
        <w:spacing w:line="256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 w:bidi="hi-IN"/>
        </w:rPr>
      </w:pPr>
      <w:r w:rsidRPr="00050610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 w:bidi="hi-IN"/>
        </w:rPr>
        <w:t>21/2019. (II. 21.) HATÁROZATA</w:t>
      </w:r>
    </w:p>
    <w:p w:rsidR="00050610" w:rsidRPr="00050610" w:rsidRDefault="00050610" w:rsidP="000506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5061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A 2019. évi közbeszerzési tervről</w:t>
      </w:r>
    </w:p>
    <w:p w:rsidR="00050610" w:rsidRPr="00050610" w:rsidRDefault="00050610" w:rsidP="000506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050610" w:rsidRPr="00050610" w:rsidRDefault="00050610" w:rsidP="000506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ar-SA"/>
        </w:rPr>
        <w:t>Balatonhenye Község Önkormányzata Képviselő-testülete a közbeszerzésekről szóló 2015. évi CXLIII. törvény 42.§-a alapján az Önkormányzat, mint ajánlatkérő által 2019. évben lefolytatandó közbeszerzési eljárások éves tervét nemleges megjelöléssel jóváhagyja.</w:t>
      </w:r>
    </w:p>
    <w:p w:rsidR="00050610" w:rsidRPr="00050610" w:rsidRDefault="00050610" w:rsidP="000506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Megbízza a polgármestert, hogy az esetlegesen közbeszerzéssel érintett fejlesztéseket, beruházásokat kísérje figyelemmel.</w:t>
      </w:r>
    </w:p>
    <w:p w:rsidR="00050610" w:rsidRPr="00050610" w:rsidRDefault="00050610" w:rsidP="00050610">
      <w:pPr>
        <w:suppressAutoHyphens/>
        <w:spacing w:after="120" w:line="240" w:lineRule="auto"/>
        <w:ind w:left="720" w:right="11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0610" w:rsidRPr="00050610" w:rsidRDefault="00050610" w:rsidP="00050610">
      <w:pPr>
        <w:suppressAutoHyphens/>
        <w:spacing w:after="0" w:line="240" w:lineRule="auto"/>
        <w:ind w:right="11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ar-SA"/>
        </w:rPr>
        <w:t>Felelős: Kovács Csaba Károly polgármester</w:t>
      </w:r>
    </w:p>
    <w:p w:rsidR="00050610" w:rsidRDefault="00050610" w:rsidP="00050610">
      <w:pPr>
        <w:suppressAutoHyphens/>
        <w:spacing w:after="0" w:line="240" w:lineRule="auto"/>
        <w:ind w:right="11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ar-SA"/>
        </w:rPr>
        <w:t>Határidő: folyamatos.</w:t>
      </w:r>
    </w:p>
    <w:p w:rsidR="00A95BF1" w:rsidRDefault="00A95BF1" w:rsidP="00050610">
      <w:pPr>
        <w:suppressAutoHyphens/>
        <w:spacing w:after="0" w:line="240" w:lineRule="auto"/>
        <w:ind w:right="11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5BF1" w:rsidRPr="00A95BF1" w:rsidRDefault="00A95BF1" w:rsidP="00050610">
      <w:pPr>
        <w:suppressAutoHyphens/>
        <w:spacing w:after="0" w:line="240" w:lineRule="auto"/>
        <w:ind w:right="11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ntézkedést nem igényel </w:t>
      </w:r>
    </w:p>
    <w:p w:rsidR="00A95BF1" w:rsidRDefault="00A95BF1" w:rsidP="00050610">
      <w:pPr>
        <w:spacing w:line="256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 w:bidi="hi-IN"/>
        </w:rPr>
      </w:pPr>
    </w:p>
    <w:p w:rsidR="00050610" w:rsidRPr="00050610" w:rsidRDefault="00050610" w:rsidP="00050610">
      <w:pPr>
        <w:spacing w:line="256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 w:bidi="hi-IN"/>
        </w:rPr>
      </w:pPr>
      <w:r w:rsidRPr="00050610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 w:bidi="hi-IN"/>
        </w:rPr>
        <w:t>23/2019. (II. 21.) HATÁROZATA</w:t>
      </w:r>
    </w:p>
    <w:p w:rsidR="00050610" w:rsidRPr="00050610" w:rsidRDefault="00050610" w:rsidP="000506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ővágóörsi Önkéntes Tűzoltó Egyesület</w:t>
      </w:r>
      <w:r w:rsidRPr="0005061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br/>
        <w:t xml:space="preserve"> támogatásának elszámolásáról</w:t>
      </w:r>
    </w:p>
    <w:p w:rsidR="00050610" w:rsidRPr="00050610" w:rsidRDefault="00050610" w:rsidP="0005061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50610" w:rsidRPr="00050610" w:rsidRDefault="00050610" w:rsidP="0005061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Képviselő-testülete, a Kővágóörsi Önkéntes Tűzoltó Egyesület (8254 Kővágóörs, Dózsa </w:t>
      </w:r>
      <w:proofErr w:type="spellStart"/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>Gy</w:t>
      </w:r>
      <w:proofErr w:type="spellEnd"/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>. u. 1.) részére nyújtott, 2018. évre vonatkozó támogatással való elszámolást elfogadja.</w:t>
      </w:r>
    </w:p>
    <w:p w:rsidR="00050610" w:rsidRPr="00050610" w:rsidRDefault="00050610" w:rsidP="0005061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50610" w:rsidRPr="00050610" w:rsidRDefault="00050610" w:rsidP="0005061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ovács Csaba Károly polgármester</w:t>
      </w:r>
    </w:p>
    <w:p w:rsidR="00050610" w:rsidRDefault="00050610" w:rsidP="0005061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zonnal.</w:t>
      </w:r>
    </w:p>
    <w:p w:rsidR="00A95BF1" w:rsidRDefault="00A95BF1" w:rsidP="0005061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5BF1" w:rsidRPr="00A95BF1" w:rsidRDefault="00A95BF1" w:rsidP="0005061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tt döntésről értesítésre került</w:t>
      </w:r>
    </w:p>
    <w:p w:rsidR="00050610" w:rsidRPr="00050610" w:rsidRDefault="00050610" w:rsidP="0005061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50610" w:rsidRPr="00050610" w:rsidRDefault="00050610" w:rsidP="00050610">
      <w:pPr>
        <w:spacing w:line="256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 w:bidi="hi-IN"/>
        </w:rPr>
      </w:pPr>
      <w:r w:rsidRPr="00050610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 w:bidi="hi-IN"/>
        </w:rPr>
        <w:t>24/2019. (II. 21.) HATÁROZATA</w:t>
      </w:r>
    </w:p>
    <w:p w:rsidR="00050610" w:rsidRPr="00050610" w:rsidRDefault="00050610" w:rsidP="00050610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050610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ar-SA"/>
        </w:rPr>
        <w:t>Kővágóörsi Önkéntes Tűzoltó Egyesület támogatásáról</w:t>
      </w:r>
    </w:p>
    <w:p w:rsidR="00050610" w:rsidRPr="00050610" w:rsidRDefault="00050610" w:rsidP="000506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0610" w:rsidRPr="00050610" w:rsidRDefault="00050610" w:rsidP="000506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alatonhenye Község Önkormányzata Képviselő-testülete az államháztartáson kívüli forrás átvételére és átadására vonatkozó szabályokról szóló 15/2013. (XI. 19.) önkormányzati rendelete (a továbbiakban: </w:t>
      </w:r>
      <w:proofErr w:type="spellStart"/>
      <w:r w:rsidRPr="00050610">
        <w:rPr>
          <w:rFonts w:ascii="Times New Roman" w:eastAsia="Times New Roman" w:hAnsi="Times New Roman" w:cs="Times New Roman"/>
          <w:sz w:val="24"/>
          <w:szCs w:val="24"/>
          <w:lang w:eastAsia="ar-SA"/>
        </w:rPr>
        <w:t>Ör</w:t>
      </w:r>
      <w:proofErr w:type="spellEnd"/>
      <w:r w:rsidRPr="000506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) alapján elhatározza, hogy a Kővágóörsi Önkéntes Tűzoltó Egyesületet (Székhely: 8254 Kővágóörs, Dózsa </w:t>
      </w:r>
      <w:proofErr w:type="spellStart"/>
      <w:r w:rsidRPr="00050610">
        <w:rPr>
          <w:rFonts w:ascii="Times New Roman" w:eastAsia="Times New Roman" w:hAnsi="Times New Roman" w:cs="Times New Roman"/>
          <w:sz w:val="24"/>
          <w:szCs w:val="24"/>
          <w:lang w:eastAsia="ar-SA"/>
        </w:rPr>
        <w:t>Gy</w:t>
      </w:r>
      <w:proofErr w:type="spellEnd"/>
      <w:r w:rsidRPr="000506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u.1.) (továbbiakban: Egyesület) egyszeri      10.000 Ft-tal, azaz Tízezer forinttal támogatja.  </w:t>
      </w:r>
    </w:p>
    <w:p w:rsidR="00050610" w:rsidRPr="00050610" w:rsidRDefault="00050610" w:rsidP="000506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támogatás kifizetése egy összegben utalással történik az Egyesület pénztára javára. </w:t>
      </w:r>
    </w:p>
    <w:p w:rsidR="00050610" w:rsidRPr="00050610" w:rsidRDefault="00050610" w:rsidP="000506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ar-SA"/>
        </w:rPr>
        <w:t>A támogatás célja: működési költségeinek támogatására</w:t>
      </w:r>
    </w:p>
    <w:p w:rsidR="00050610" w:rsidRPr="00050610" w:rsidRDefault="00050610" w:rsidP="000506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ar-SA"/>
        </w:rPr>
        <w:t>A felhasználás határideje: 2019. december 31.</w:t>
      </w:r>
    </w:p>
    <w:p w:rsidR="00050610" w:rsidRPr="00050610" w:rsidRDefault="00050610" w:rsidP="000506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ar-SA"/>
        </w:rPr>
        <w:t>Az Alapítvány a támogatásról 2020. január 31.-ig köteles elszámolni.</w:t>
      </w:r>
    </w:p>
    <w:p w:rsidR="00050610" w:rsidRPr="00050610" w:rsidRDefault="00050610" w:rsidP="00050610">
      <w:pPr>
        <w:suppressAutoHyphens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ar-SA"/>
        </w:rPr>
        <w:t>A támogatási cél kormányzati funkciója: 011130 Önkormányzatok és önkormányzati hivatalok jogalkotó és általános igazgatási tevékenysége</w:t>
      </w:r>
    </w:p>
    <w:p w:rsidR="00050610" w:rsidRPr="00050610" w:rsidRDefault="00050610" w:rsidP="00050610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Utasítja a polgármestert, hogy fenti támogatásról a Képviselő-testület döntésének megfelelő tartalommal kössön megállapodást az Egyesülettel, ami terjedjen ki az </w:t>
      </w:r>
      <w:proofErr w:type="spellStart"/>
      <w:r w:rsidRPr="00050610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Ör</w:t>
      </w:r>
      <w:proofErr w:type="spellEnd"/>
      <w:r w:rsidRPr="00050610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. 4. § (2) bekezdésében meghatározottakra. </w:t>
      </w:r>
    </w:p>
    <w:p w:rsidR="00050610" w:rsidRPr="00050610" w:rsidRDefault="00050610" w:rsidP="00050610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Utasítja a polgármestert, hogy a megállapodás megkötését követően intézkedjen fenti összeg kifizetéséről.</w:t>
      </w:r>
    </w:p>
    <w:p w:rsidR="00050610" w:rsidRPr="00050610" w:rsidRDefault="00050610" w:rsidP="00050610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Utasítja a polgármestert, hogy az elszámolás benyújtásáról, illetve annak elmaradásáról számoljon be a Képviselő-testületnek.</w:t>
      </w:r>
    </w:p>
    <w:p w:rsidR="00050610" w:rsidRPr="00050610" w:rsidRDefault="00050610" w:rsidP="00050610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:rsidR="00050610" w:rsidRPr="00050610" w:rsidRDefault="00050610" w:rsidP="00050610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Felelős: Kovács Csaba Károly, polgármester</w:t>
      </w:r>
    </w:p>
    <w:p w:rsidR="00050610" w:rsidRPr="00050610" w:rsidRDefault="00050610" w:rsidP="00050610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Határidő: </w:t>
      </w:r>
    </w:p>
    <w:p w:rsidR="00050610" w:rsidRPr="00050610" w:rsidRDefault="00050610" w:rsidP="00050610">
      <w:pPr>
        <w:numPr>
          <w:ilvl w:val="0"/>
          <w:numId w:val="6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a megállapodás megkötésére: 2019. március 31.</w:t>
      </w:r>
    </w:p>
    <w:p w:rsidR="00050610" w:rsidRPr="00050610" w:rsidRDefault="00050610" w:rsidP="00050610">
      <w:pPr>
        <w:numPr>
          <w:ilvl w:val="0"/>
          <w:numId w:val="6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az összeg kifizetésére: a megállapodás megkötését követően, az abban foglaltak szerint</w:t>
      </w:r>
    </w:p>
    <w:p w:rsidR="00A95BF1" w:rsidRDefault="00050610" w:rsidP="00050610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lastRenderedPageBreak/>
        <w:t>beszámolás: az elszámolást, illetve elmaradása esetén az arra biztosított határidő lejártát követő testületi ülésen.</w:t>
      </w:r>
    </w:p>
    <w:p w:rsidR="00A95BF1" w:rsidRDefault="00A95BF1" w:rsidP="00050610">
      <w:pPr>
        <w:spacing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egállapodása aláírása megtörtént</w:t>
      </w:r>
    </w:p>
    <w:p w:rsidR="00A95BF1" w:rsidRPr="00A95BF1" w:rsidRDefault="00A95BF1" w:rsidP="00050610">
      <w:pPr>
        <w:spacing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0610" w:rsidRPr="00050610" w:rsidRDefault="00050610" w:rsidP="00050610">
      <w:pPr>
        <w:spacing w:line="256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 w:bidi="hi-IN"/>
        </w:rPr>
      </w:pPr>
      <w:r w:rsidRPr="00050610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 w:bidi="hi-IN"/>
        </w:rPr>
        <w:t>25/2019. (II. 21.) HATÁROZATA</w:t>
      </w:r>
    </w:p>
    <w:p w:rsidR="00050610" w:rsidRPr="00050610" w:rsidRDefault="00050610" w:rsidP="00050610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050610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ar-SA"/>
        </w:rPr>
        <w:t>Rákóczi Szövetség támogatásáról</w:t>
      </w:r>
    </w:p>
    <w:p w:rsidR="00050610" w:rsidRPr="00050610" w:rsidRDefault="00050610" w:rsidP="000506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50610" w:rsidRPr="00050610" w:rsidRDefault="00050610" w:rsidP="000506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alatonhenye Község Önkormányzata Képviselő-testülete az államháztartáson kívüli forrás átvételére és átadására vonatkozó szabályokról szóló 15/2013. (XI. 19.) önkormányzati rendelete (a továbbiakban: </w:t>
      </w:r>
      <w:proofErr w:type="spellStart"/>
      <w:r w:rsidRPr="00050610">
        <w:rPr>
          <w:rFonts w:ascii="Times New Roman" w:eastAsia="Times New Roman" w:hAnsi="Times New Roman" w:cs="Times New Roman"/>
          <w:sz w:val="24"/>
          <w:szCs w:val="24"/>
          <w:lang w:eastAsia="ar-SA"/>
        </w:rPr>
        <w:t>Ör</w:t>
      </w:r>
      <w:proofErr w:type="spellEnd"/>
      <w:r w:rsidRPr="000506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) alapján elhatározza, hogy a Rákóczi Szövetséget (Székhely: 1027 Budapest, Szász Károly u. 1.) (továbbiakban: Szövetség) egyszeri 10.000 Ft-tal, azaz      Tízezer forinttal támogatja.  </w:t>
      </w:r>
    </w:p>
    <w:p w:rsidR="00050610" w:rsidRPr="00050610" w:rsidRDefault="00050610" w:rsidP="000506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támogatás kifizetése egy összegben utalással történik a Szövetség pénztára javára. </w:t>
      </w:r>
    </w:p>
    <w:p w:rsidR="00050610" w:rsidRPr="00050610" w:rsidRDefault="00050610" w:rsidP="000506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ar-SA"/>
        </w:rPr>
        <w:t>A támogatás célja: A határon túli magyar iskolaválasztást elősegítő Beiratkozási Program támogatása</w:t>
      </w:r>
    </w:p>
    <w:p w:rsidR="00050610" w:rsidRPr="00050610" w:rsidRDefault="00050610" w:rsidP="000506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ar-SA"/>
        </w:rPr>
        <w:t>A felhasználás határideje: 2019. december 31.</w:t>
      </w:r>
    </w:p>
    <w:p w:rsidR="00050610" w:rsidRPr="00050610" w:rsidRDefault="00050610" w:rsidP="000506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ar-SA"/>
        </w:rPr>
        <w:t>A Szövetség a támogatásról 2020. január 31.-ig köteles elszámolni.</w:t>
      </w:r>
    </w:p>
    <w:p w:rsidR="00050610" w:rsidRPr="00050610" w:rsidRDefault="00050610" w:rsidP="00050610">
      <w:pPr>
        <w:suppressAutoHyphens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ar-SA"/>
        </w:rPr>
        <w:t>A támogatási cél kormányzati funkciója: 011130 Önkormányzatok, önkormányzati hivatalok igazgatási tevékenysége.</w:t>
      </w:r>
    </w:p>
    <w:p w:rsidR="00050610" w:rsidRPr="00050610" w:rsidRDefault="00050610" w:rsidP="000506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50610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Utasítja a polgármestert, hogy fenti támogatásról a Képviselő-testület döntésének megfelelő tartalommal kössön megállapodást a Szövetséggel, ami terjedjen ki az </w:t>
      </w:r>
      <w:proofErr w:type="spellStart"/>
      <w:r w:rsidRPr="00050610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Ör</w:t>
      </w:r>
      <w:proofErr w:type="spellEnd"/>
      <w:r w:rsidRPr="00050610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. 4. § (2) bekezdésében meghatározottakra. </w:t>
      </w:r>
    </w:p>
    <w:p w:rsidR="00050610" w:rsidRPr="00050610" w:rsidRDefault="00050610" w:rsidP="00050610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Utasítja a polgármestert, hogy a megállapodás megkötését követően intézkedjen fenti összeg kifizetéséről.</w:t>
      </w:r>
    </w:p>
    <w:p w:rsidR="00050610" w:rsidRPr="00050610" w:rsidRDefault="00050610" w:rsidP="00050610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Utasítja a polgármestert, hogy az elszámolás benyújtásáról, illetve annak elmaradásáról számoljon be a Képviselő-testületnek.</w:t>
      </w:r>
    </w:p>
    <w:p w:rsidR="00050610" w:rsidRPr="00050610" w:rsidRDefault="00050610" w:rsidP="00050610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:rsidR="00050610" w:rsidRPr="00050610" w:rsidRDefault="00050610" w:rsidP="00050610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Felelős: Kovács Csaba Károly, polgármester</w:t>
      </w:r>
    </w:p>
    <w:p w:rsidR="00050610" w:rsidRPr="00050610" w:rsidRDefault="00050610" w:rsidP="00050610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Határidő: </w:t>
      </w:r>
    </w:p>
    <w:p w:rsidR="00050610" w:rsidRPr="00050610" w:rsidRDefault="00050610" w:rsidP="00050610">
      <w:pPr>
        <w:numPr>
          <w:ilvl w:val="0"/>
          <w:numId w:val="6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a megállapodás megkötésére: 2019. március 31.</w:t>
      </w:r>
    </w:p>
    <w:p w:rsidR="00050610" w:rsidRPr="00050610" w:rsidRDefault="00050610" w:rsidP="00050610">
      <w:pPr>
        <w:numPr>
          <w:ilvl w:val="0"/>
          <w:numId w:val="6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az összeg kifizetésére: a megállapodás megkötését követően, az abban foglaltak szerint</w:t>
      </w:r>
    </w:p>
    <w:p w:rsidR="00050610" w:rsidRDefault="00050610" w:rsidP="00050610">
      <w:pPr>
        <w:numPr>
          <w:ilvl w:val="0"/>
          <w:numId w:val="6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050610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beszámolás: az elszámolást, illetve elmaradása esetén az arra biztosított határidő lejártát követő testületi ülésen.</w:t>
      </w:r>
    </w:p>
    <w:p w:rsidR="00A95BF1" w:rsidRDefault="00A95BF1" w:rsidP="00A95BF1">
      <w:pPr>
        <w:spacing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95BF1" w:rsidRPr="00A95BF1" w:rsidRDefault="00A95BF1" w:rsidP="00A95BF1">
      <w:pPr>
        <w:spacing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5B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egállapodása aláírása megtörtént</w:t>
      </w:r>
    </w:p>
    <w:p w:rsidR="00A95BF1" w:rsidRDefault="00A95BF1" w:rsidP="00A95BF1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:rsidR="00A95BF1" w:rsidRPr="00050610" w:rsidRDefault="00A95BF1" w:rsidP="00A95BF1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:rsidR="00050610" w:rsidRPr="00050610" w:rsidRDefault="00050610" w:rsidP="000506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7D2A" w:rsidRPr="00747D2A" w:rsidRDefault="00747D2A" w:rsidP="00747D2A">
      <w:pPr>
        <w:spacing w:line="256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 w:bidi="hi-IN"/>
        </w:rPr>
      </w:pPr>
      <w:r w:rsidRPr="00747D2A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 w:bidi="hi-IN"/>
        </w:rPr>
        <w:t>26/2019. (II. 21.) HATÁROZATA</w:t>
      </w:r>
    </w:p>
    <w:p w:rsidR="00747D2A" w:rsidRPr="00747D2A" w:rsidRDefault="00747D2A" w:rsidP="00747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747D2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falugondnoki szolgálat 2019. évi továbbképzési terve jóváhagyásáról  </w:t>
      </w:r>
    </w:p>
    <w:p w:rsidR="00747D2A" w:rsidRPr="00747D2A" w:rsidRDefault="00747D2A" w:rsidP="00747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747D2A" w:rsidRPr="00747D2A" w:rsidRDefault="00747D2A" w:rsidP="00747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7D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Képviselőtestülete a falugondnok részére továbbképzési tervet nem készít, tekintettel arra, hogy a falugondnok a feladat ellátásához még képesítéssel nem rendelkezik, jelenleg tanfolyamra jár. </w:t>
      </w:r>
    </w:p>
    <w:p w:rsidR="00747D2A" w:rsidRPr="00747D2A" w:rsidRDefault="00747D2A" w:rsidP="00747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7D2A" w:rsidRPr="00747D2A" w:rsidRDefault="00747D2A" w:rsidP="00747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7D2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ovács Csaba Károly polgármester</w:t>
      </w:r>
    </w:p>
    <w:p w:rsidR="00747D2A" w:rsidRDefault="00747D2A" w:rsidP="00747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7D2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Határidő: azonnal.</w:t>
      </w:r>
    </w:p>
    <w:p w:rsidR="00A95BF1" w:rsidRDefault="00A95BF1" w:rsidP="00747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5BF1" w:rsidRPr="00A95BF1" w:rsidRDefault="00A95BF1" w:rsidP="00747D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alugondnok döntésről értesítve</w:t>
      </w:r>
    </w:p>
    <w:p w:rsidR="00747D2A" w:rsidRPr="00747D2A" w:rsidRDefault="00747D2A" w:rsidP="00747D2A">
      <w:pPr>
        <w:spacing w:line="25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</w:pPr>
    </w:p>
    <w:p w:rsidR="00747D2A" w:rsidRPr="00747D2A" w:rsidRDefault="00747D2A" w:rsidP="00747D2A">
      <w:pPr>
        <w:spacing w:line="256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 w:bidi="hi-IN"/>
        </w:rPr>
      </w:pPr>
      <w:r w:rsidRPr="00747D2A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 w:bidi="hi-IN"/>
        </w:rPr>
        <w:t>27/2019. (II. 21.) HATÁROZATA</w:t>
      </w:r>
    </w:p>
    <w:p w:rsidR="00747D2A" w:rsidRPr="00747D2A" w:rsidRDefault="00747D2A" w:rsidP="00747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</w:pPr>
      <w:r w:rsidRPr="00747D2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Észak-Balatoni Térség Regionális Települési Szilárdhulladék Kezelési </w:t>
      </w:r>
      <w:r w:rsidRPr="00747D2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br/>
        <w:t xml:space="preserve">Önkormányzati Társulás 2018. évre szóló beszámolójának elfogadásáról </w:t>
      </w:r>
    </w:p>
    <w:p w:rsidR="00747D2A" w:rsidRPr="00747D2A" w:rsidRDefault="00747D2A" w:rsidP="00747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7D2A" w:rsidRPr="00747D2A" w:rsidRDefault="00747D2A" w:rsidP="00747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7D2A">
        <w:rPr>
          <w:rFonts w:ascii="Times New Roman" w:eastAsia="Times New Roman" w:hAnsi="Times New Roman" w:cs="Times New Roman"/>
          <w:sz w:val="24"/>
          <w:szCs w:val="24"/>
          <w:lang w:eastAsia="hu-HU"/>
        </w:rPr>
        <w:t>Balatonhenye Község Önkormányzata Képviselő-testülete az Észak-Balatoni Térség Regionális Települési Szilárdhulladék Kezelési Önkormányzati Társulás 2018. évre szóló beszámolóját megismerte, és azt tudomásul veszi.</w:t>
      </w:r>
    </w:p>
    <w:p w:rsidR="00747D2A" w:rsidRPr="00747D2A" w:rsidRDefault="00747D2A" w:rsidP="00747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7D2A" w:rsidRPr="00747D2A" w:rsidRDefault="00747D2A" w:rsidP="00747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7D2A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felkéri a polgármestert, hogy a döntésről az érintettet értesíteni szíveskedjen.</w:t>
      </w:r>
    </w:p>
    <w:p w:rsidR="00747D2A" w:rsidRPr="00747D2A" w:rsidRDefault="00747D2A" w:rsidP="00747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7D2A" w:rsidRPr="00747D2A" w:rsidRDefault="00747D2A" w:rsidP="00747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7D2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ovács Csaba Károly, polgármester</w:t>
      </w:r>
    </w:p>
    <w:p w:rsidR="00747D2A" w:rsidRDefault="00747D2A" w:rsidP="00747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7D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március 15. </w:t>
      </w:r>
    </w:p>
    <w:p w:rsidR="00A95BF1" w:rsidRDefault="00A95BF1" w:rsidP="00747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5BF1" w:rsidRDefault="00A95BF1" w:rsidP="00747D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rsulás döntésről értesítve</w:t>
      </w:r>
    </w:p>
    <w:p w:rsidR="00A95BF1" w:rsidRPr="00A95BF1" w:rsidRDefault="00A95BF1" w:rsidP="00747D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47D2A" w:rsidRPr="00747D2A" w:rsidRDefault="00747D2A" w:rsidP="00747D2A">
      <w:pPr>
        <w:spacing w:line="256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 w:bidi="hi-IN"/>
        </w:rPr>
      </w:pPr>
      <w:r w:rsidRPr="00747D2A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 w:bidi="hi-IN"/>
        </w:rPr>
        <w:t>28/2019. (II. 21.) HATÁROZATA</w:t>
      </w:r>
    </w:p>
    <w:p w:rsidR="00747D2A" w:rsidRPr="00747D2A" w:rsidRDefault="00747D2A" w:rsidP="00747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747D2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óvodai térítési díj rendelet véleményezéséről </w:t>
      </w:r>
    </w:p>
    <w:p w:rsidR="00747D2A" w:rsidRPr="00747D2A" w:rsidRDefault="00747D2A" w:rsidP="00747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7D2A" w:rsidRPr="00747D2A" w:rsidRDefault="00747D2A" w:rsidP="00747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7D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atonhenye Község Önkormányzata Képviselő-testülete a Köveskál Község Önkormányzatának az óvodában nyújtott étkeztetés térítési díjáról és a gyermekétkeztetésben alkalmazható kedvezmény megállapításáról szóló rendelet tervezetet megismerte azt az előterjesztés szerint elfogadásra javasolja. </w:t>
      </w:r>
    </w:p>
    <w:p w:rsidR="00747D2A" w:rsidRPr="00747D2A" w:rsidRDefault="00747D2A" w:rsidP="00747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7D2A" w:rsidRPr="00747D2A" w:rsidRDefault="00747D2A" w:rsidP="00747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7D2A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felkéri a Polgármestert, hogy Köveskál község Polgármesterét a döntésről értesítse.</w:t>
      </w:r>
    </w:p>
    <w:p w:rsidR="00747D2A" w:rsidRPr="00747D2A" w:rsidRDefault="00747D2A" w:rsidP="00747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7D2A" w:rsidRPr="00747D2A" w:rsidRDefault="00747D2A" w:rsidP="00747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7D2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ovács Csaba Károly polgármester</w:t>
      </w:r>
    </w:p>
    <w:p w:rsidR="00747D2A" w:rsidRDefault="00747D2A" w:rsidP="00747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7D2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zonnal.</w:t>
      </w:r>
    </w:p>
    <w:p w:rsidR="00A95BF1" w:rsidRDefault="00A95BF1" w:rsidP="00747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5BF1" w:rsidRDefault="00A95BF1" w:rsidP="00747D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veskál Önkormányzata döntésről értesítve</w:t>
      </w:r>
    </w:p>
    <w:p w:rsidR="00A95BF1" w:rsidRPr="00A95BF1" w:rsidRDefault="00A95BF1" w:rsidP="00747D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47D2A" w:rsidRPr="00747D2A" w:rsidRDefault="00747D2A" w:rsidP="00747D2A">
      <w:pPr>
        <w:spacing w:line="256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 w:bidi="hi-IN"/>
        </w:rPr>
      </w:pPr>
      <w:r w:rsidRPr="00747D2A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 w:bidi="hi-IN"/>
        </w:rPr>
        <w:t>30/2019. (II. 21.) HATÁROZATA</w:t>
      </w:r>
    </w:p>
    <w:p w:rsidR="00747D2A" w:rsidRPr="00747D2A" w:rsidRDefault="00747D2A" w:rsidP="00747D2A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47D2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Balaton-felvidéki Szociális, Gyermekjóléti és </w:t>
      </w:r>
    </w:p>
    <w:p w:rsidR="00747D2A" w:rsidRPr="00747D2A" w:rsidRDefault="00747D2A" w:rsidP="00747D2A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47D2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Háziorvosi Ügyeleti Szolgálat támogatása</w:t>
      </w:r>
    </w:p>
    <w:p w:rsidR="00747D2A" w:rsidRPr="00747D2A" w:rsidRDefault="00747D2A" w:rsidP="00747D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747D2A" w:rsidRPr="00747D2A" w:rsidRDefault="00747D2A" w:rsidP="00747D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7D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alatonhenye Község Önkormányzata Képviselő-testülete elhatározza, hogy a Balaton-felvidéki Szociális, Gyermekjóléti és Háziorvosi Ügyeleti Szolgálat (a továbbiakban: Szolgálat) kérelmét támogatja, és a Szolgálat részére a Szolgálat ellátási területén élő a hátrányos helyzetű gyermekek nyári táboroztatásához </w:t>
      </w:r>
      <w:proofErr w:type="gramStart"/>
      <w:r w:rsidRPr="00747D2A">
        <w:rPr>
          <w:rFonts w:ascii="Times New Roman" w:eastAsia="Times New Roman" w:hAnsi="Times New Roman" w:cs="Times New Roman"/>
          <w:sz w:val="24"/>
          <w:szCs w:val="24"/>
          <w:lang w:eastAsia="ar-SA"/>
        </w:rPr>
        <w:t>egyszeri  20.000</w:t>
      </w:r>
      <w:proofErr w:type="gramEnd"/>
      <w:r w:rsidRPr="00747D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t, azaz Húszezer forint támogatást nyújt.  </w:t>
      </w:r>
    </w:p>
    <w:p w:rsidR="00747D2A" w:rsidRPr="00747D2A" w:rsidRDefault="00747D2A" w:rsidP="00747D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7D2A">
        <w:rPr>
          <w:rFonts w:ascii="Times New Roman" w:eastAsia="Times New Roman" w:hAnsi="Times New Roman" w:cs="Times New Roman"/>
          <w:sz w:val="24"/>
          <w:szCs w:val="24"/>
          <w:lang w:eastAsia="ar-SA"/>
        </w:rPr>
        <w:t>A Szolgálat köteles a támogatás felhasználásáról tájékoztatást adni.</w:t>
      </w:r>
    </w:p>
    <w:p w:rsidR="00747D2A" w:rsidRPr="00747D2A" w:rsidRDefault="00747D2A" w:rsidP="00747D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47D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747D2A" w:rsidRPr="00747D2A" w:rsidRDefault="00747D2A" w:rsidP="00747D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7D2A">
        <w:rPr>
          <w:rFonts w:ascii="Times New Roman" w:eastAsia="Times New Roman" w:hAnsi="Times New Roman" w:cs="Times New Roman"/>
          <w:sz w:val="24"/>
          <w:szCs w:val="24"/>
          <w:lang w:eastAsia="ar-SA"/>
        </w:rPr>
        <w:t>Felkéri a polgármestert a szükséges intézkedések megtételére.</w:t>
      </w:r>
    </w:p>
    <w:p w:rsidR="00747D2A" w:rsidRPr="00747D2A" w:rsidRDefault="00747D2A" w:rsidP="00747D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47D2A" w:rsidRPr="00747D2A" w:rsidRDefault="00747D2A" w:rsidP="00747D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7D2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Felelős: Kovács Csaba Károly, polgármester</w:t>
      </w:r>
    </w:p>
    <w:p w:rsidR="00747D2A" w:rsidRDefault="00747D2A" w:rsidP="00747D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7D2A">
        <w:rPr>
          <w:rFonts w:ascii="Times New Roman" w:eastAsia="Times New Roman" w:hAnsi="Times New Roman" w:cs="Times New Roman"/>
          <w:sz w:val="24"/>
          <w:szCs w:val="24"/>
          <w:lang w:eastAsia="ar-SA"/>
        </w:rPr>
        <w:t>Határidő: 2019. április 1.</w:t>
      </w:r>
    </w:p>
    <w:p w:rsidR="00A95BF1" w:rsidRDefault="00A95BF1" w:rsidP="00747D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5BF1" w:rsidRDefault="00A95BF1" w:rsidP="00747D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érelmező döntésről értesítve</w:t>
      </w:r>
    </w:p>
    <w:p w:rsidR="00A95BF1" w:rsidRPr="00A95BF1" w:rsidRDefault="00A95BF1" w:rsidP="00747D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47D2A" w:rsidRPr="00747D2A" w:rsidRDefault="00747D2A" w:rsidP="00747D2A">
      <w:pPr>
        <w:spacing w:line="256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 w:bidi="hi-IN"/>
        </w:rPr>
      </w:pPr>
      <w:r w:rsidRPr="00747D2A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 w:bidi="hi-IN"/>
        </w:rPr>
        <w:t>32/2019. (II. 21.) HATÁROZATA</w:t>
      </w:r>
    </w:p>
    <w:p w:rsidR="00747D2A" w:rsidRPr="00747D2A" w:rsidRDefault="00747D2A" w:rsidP="00747D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zh-CN"/>
        </w:rPr>
      </w:pPr>
      <w:r w:rsidRPr="00747D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zh-CN"/>
        </w:rPr>
        <w:t xml:space="preserve">A szociális és gyermekjóléti alapellátások intézményi </w:t>
      </w:r>
    </w:p>
    <w:p w:rsidR="00747D2A" w:rsidRPr="00747D2A" w:rsidRDefault="00747D2A" w:rsidP="00747D2A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color w:val="000000"/>
          <w:sz w:val="24"/>
          <w:szCs w:val="24"/>
          <w:u w:val="single"/>
          <w:lang w:eastAsia="ar-SA"/>
        </w:rPr>
      </w:pPr>
      <w:r w:rsidRPr="00747D2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zh-CN"/>
        </w:rPr>
        <w:t>térítési díjainak meghatározásáról</w:t>
      </w:r>
    </w:p>
    <w:p w:rsidR="00747D2A" w:rsidRPr="00747D2A" w:rsidRDefault="00747D2A" w:rsidP="00747D2A">
      <w:pPr>
        <w:suppressAutoHyphens/>
        <w:spacing w:after="0" w:line="240" w:lineRule="auto"/>
        <w:rPr>
          <w:rFonts w:ascii="Times New Roman" w:eastAsia="Lucida Sans Unicode" w:hAnsi="Times New Roman" w:cs="Times New Roman"/>
          <w:b/>
          <w:i/>
          <w:color w:val="000000"/>
          <w:sz w:val="24"/>
          <w:szCs w:val="24"/>
          <w:u w:val="single"/>
          <w:lang w:eastAsia="ar-SA"/>
        </w:rPr>
      </w:pPr>
    </w:p>
    <w:p w:rsidR="00747D2A" w:rsidRPr="00747D2A" w:rsidRDefault="00747D2A" w:rsidP="00747D2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</w:pPr>
      <w:r w:rsidRPr="00747D2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alatonhenye Község Önkormányzat Képviselő-testülete a Tapolca Környéki Önkormányzati Társulás</w:t>
      </w:r>
      <w:r w:rsidRPr="00747D2A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 xml:space="preserve"> Társulási Tanácsa a fenntartásában működő Balaton-felvidéki Szociális, Gyermekjóléti és Háziorvosi Ügyeleti Szolgálat által biztosított szociális és gyermekjóléti alapellátások intézményi térítési díjainak meghatározásáról szóló előterjesztést megtárgyalta.</w:t>
      </w:r>
    </w:p>
    <w:p w:rsidR="00747D2A" w:rsidRPr="00747D2A" w:rsidRDefault="00747D2A" w:rsidP="00747D2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</w:pPr>
    </w:p>
    <w:p w:rsidR="00747D2A" w:rsidRPr="00747D2A" w:rsidRDefault="00747D2A" w:rsidP="00747D2A">
      <w:pPr>
        <w:widowControl w:val="0"/>
        <w:spacing w:line="256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747D2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Az előterjesztésben javasolt térítési </w:t>
      </w:r>
      <w:proofErr w:type="gramStart"/>
      <w:r w:rsidRPr="00747D2A">
        <w:rPr>
          <w:rFonts w:ascii="Times New Roman" w:eastAsia="Lucida Sans Unicode" w:hAnsi="Times New Roman" w:cs="Times New Roman"/>
          <w:sz w:val="24"/>
          <w:szCs w:val="24"/>
          <w:lang w:eastAsia="ar-SA"/>
        </w:rPr>
        <w:t>díjakban  mentességet</w:t>
      </w:r>
      <w:proofErr w:type="gramEnd"/>
      <w:r w:rsidRPr="00747D2A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, kedvezményt nem biztosít. </w:t>
      </w:r>
    </w:p>
    <w:p w:rsidR="00747D2A" w:rsidRPr="00747D2A" w:rsidRDefault="00747D2A" w:rsidP="00747D2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47D2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Felkéri a polgármestert, hogy a döntésről szóló határozatot küldje meg a Társulás elnökének további intézkedés végett.</w:t>
      </w:r>
    </w:p>
    <w:p w:rsidR="00747D2A" w:rsidRPr="00747D2A" w:rsidRDefault="00747D2A" w:rsidP="00747D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47D2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Felelős: Kovács Csaba Károly polgármester</w:t>
      </w:r>
    </w:p>
    <w:p w:rsidR="00747D2A" w:rsidRDefault="00747D2A" w:rsidP="00747D2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47D2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Határidő: azonnal.</w:t>
      </w:r>
    </w:p>
    <w:p w:rsidR="00A95BF1" w:rsidRDefault="00A95BF1" w:rsidP="00747D2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50610" w:rsidRDefault="00A95BF1" w:rsidP="00A95B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Társulás döntésről értesítve</w:t>
      </w:r>
    </w:p>
    <w:p w:rsidR="001E7F0F" w:rsidRDefault="001E7F0F" w:rsidP="00A95B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A95BF1" w:rsidRDefault="001E7F0F" w:rsidP="00A95B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Polgárm</w:t>
      </w:r>
      <w:r w:rsidR="00364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esteri  hatáskörben</w:t>
      </w:r>
      <w:proofErr w:type="gramEnd"/>
      <w:r w:rsidR="00364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hozott döntés:</w:t>
      </w:r>
    </w:p>
    <w:p w:rsidR="00364C8F" w:rsidRPr="00364C8F" w:rsidRDefault="00364C8F" w:rsidP="00364C8F">
      <w:pPr>
        <w:pStyle w:val="Listaszerbekezds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gyógyszerköltségekre tekintettel 2 fő kérelmező részére 4.000-4.000 Ft/hó támogatás megállapítása </w:t>
      </w:r>
    </w:p>
    <w:p w:rsidR="00933EFB" w:rsidRPr="004752E2" w:rsidRDefault="00933EFB" w:rsidP="00933EFB">
      <w:pPr>
        <w:suppressAutoHyphens/>
        <w:spacing w:beforeAutospacing="1" w:after="2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E3632">
        <w:rPr>
          <w:rFonts w:ascii="Times New Roman" w:eastAsia="Calibri" w:hAnsi="Times New Roman" w:cs="Times New Roman"/>
          <w:b/>
          <w:sz w:val="24"/>
          <w:szCs w:val="24"/>
        </w:rPr>
        <w:t>Határozati javaslat:</w:t>
      </w:r>
    </w:p>
    <w:p w:rsidR="00933EFB" w:rsidRPr="004752E2" w:rsidRDefault="00933EFB" w:rsidP="00933EFB">
      <w:pPr>
        <w:spacing w:after="200" w:line="288" w:lineRule="auto"/>
        <w:jc w:val="center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</w:pPr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 xml:space="preserve">BALATONHENYE KÖZSÉG ÖNKORMÁNYZATA  </w:t>
      </w:r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br/>
        <w:t>KÉPVISELŐ-TESTÜLETÉNEK</w:t>
      </w:r>
      <w:r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br/>
      </w:r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/201</w:t>
      </w:r>
      <w:r w:rsidR="0009005C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9.</w:t>
      </w:r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(</w:t>
      </w:r>
      <w:r w:rsidR="0005061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 xml:space="preserve">IV. </w:t>
      </w:r>
      <w:proofErr w:type="gramStart"/>
      <w:r w:rsidR="0005061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16.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.</w:t>
      </w:r>
      <w:proofErr w:type="gramEnd"/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) HATÁROZATA</w:t>
      </w:r>
    </w:p>
    <w:p w:rsidR="00933EFB" w:rsidRPr="00BE3632" w:rsidRDefault="00933EFB" w:rsidP="00933EFB">
      <w:pPr>
        <w:suppressAutoHyphens/>
        <w:spacing w:beforeAutospacing="1" w:after="2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</w:pPr>
      <w:r w:rsidRPr="00BE363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 xml:space="preserve">Jelentés elfogadásáról  </w:t>
      </w:r>
    </w:p>
    <w:p w:rsidR="00933EFB" w:rsidRPr="00BE3632" w:rsidRDefault="00933EFB" w:rsidP="00933EFB">
      <w:pPr>
        <w:suppressAutoHyphens/>
        <w:spacing w:beforeAutospacing="1" w:after="200" w:afterAutospacing="1" w:line="240" w:lineRule="auto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</w:pPr>
      <w:proofErr w:type="gramStart"/>
      <w:r w:rsidRPr="00BE363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Balatonhenye  Község</w:t>
      </w:r>
      <w:proofErr w:type="gramEnd"/>
      <w:r w:rsidRPr="00BE363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Önkormányzat Képviselő-testülete a lejárt határidejű képviselő-testületi határozatok végrehajtásáról szóló jelentést elfogadja.</w:t>
      </w:r>
    </w:p>
    <w:p w:rsidR="00933EFB" w:rsidRPr="00BE3632" w:rsidRDefault="00933EFB" w:rsidP="00933EFB">
      <w:pPr>
        <w:suppressAutoHyphens/>
        <w:spacing w:beforeAutospacing="1" w:after="200" w:afterAutospacing="1" w:line="240" w:lineRule="auto"/>
        <w:outlineLvl w:val="0"/>
        <w:rPr>
          <w:rFonts w:ascii="Calibri" w:eastAsia="Times New Roman" w:hAnsi="Calibri" w:cs="Calibri"/>
          <w:i/>
          <w:iCs/>
          <w:color w:val="00000A"/>
          <w:sz w:val="20"/>
          <w:szCs w:val="20"/>
          <w:lang w:eastAsia="ar-SA"/>
        </w:rPr>
      </w:pPr>
      <w:r w:rsidRPr="00BE363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Balatonhenye, </w:t>
      </w:r>
      <w:r w:rsidR="000D151C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2019. április 11.</w:t>
      </w:r>
      <w:bookmarkStart w:id="0" w:name="_GoBack"/>
      <w:bookmarkEnd w:id="0"/>
    </w:p>
    <w:p w:rsidR="00933EFB" w:rsidRPr="004752E2" w:rsidRDefault="00933EFB" w:rsidP="00933EFB">
      <w:pPr>
        <w:suppressAutoHyphens/>
        <w:spacing w:beforeAutospacing="1" w:after="200" w:afterAutospacing="1" w:line="240" w:lineRule="auto"/>
        <w:ind w:left="6372" w:firstLine="18"/>
        <w:outlineLvl w:val="0"/>
        <w:rPr>
          <w:rFonts w:ascii="Calibri" w:eastAsia="Times New Roman" w:hAnsi="Calibri" w:cs="Calibri"/>
          <w:i/>
          <w:iCs/>
          <w:color w:val="00000A"/>
          <w:sz w:val="20"/>
          <w:szCs w:val="20"/>
          <w:lang w:eastAsia="ar-SA"/>
        </w:rPr>
      </w:pPr>
      <w:r w:rsidRPr="00BE3632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Kovács Csaba Károly              polgármeste</w:t>
      </w: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r</w:t>
      </w:r>
    </w:p>
    <w:p w:rsidR="00745241" w:rsidRDefault="00745241"/>
    <w:sectPr w:rsidR="00745241" w:rsidSect="00796D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182" w:rsidRDefault="00182182" w:rsidP="0009005C">
      <w:pPr>
        <w:spacing w:after="0" w:line="240" w:lineRule="auto"/>
      </w:pPr>
      <w:r>
        <w:separator/>
      </w:r>
    </w:p>
  </w:endnote>
  <w:endnote w:type="continuationSeparator" w:id="0">
    <w:p w:rsidR="00182182" w:rsidRDefault="00182182" w:rsidP="0009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534536"/>
      <w:docPartObj>
        <w:docPartGallery w:val="Page Numbers (Bottom of Page)"/>
        <w:docPartUnique/>
      </w:docPartObj>
    </w:sdtPr>
    <w:sdtEndPr/>
    <w:sdtContent>
      <w:p w:rsidR="0009005C" w:rsidRDefault="00796D83">
        <w:pPr>
          <w:pStyle w:val="llb"/>
        </w:pPr>
        <w:r>
          <w:fldChar w:fldCharType="begin"/>
        </w:r>
        <w:r w:rsidR="0009005C">
          <w:instrText>PAGE   \* MERGEFORMAT</w:instrText>
        </w:r>
        <w:r>
          <w:fldChar w:fldCharType="separate"/>
        </w:r>
        <w:r w:rsidR="009E45FF">
          <w:rPr>
            <w:noProof/>
          </w:rPr>
          <w:t>3</w:t>
        </w:r>
        <w:r>
          <w:fldChar w:fldCharType="end"/>
        </w:r>
      </w:p>
    </w:sdtContent>
  </w:sdt>
  <w:p w:rsidR="0009005C" w:rsidRDefault="0009005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182" w:rsidRDefault="00182182" w:rsidP="0009005C">
      <w:pPr>
        <w:spacing w:after="0" w:line="240" w:lineRule="auto"/>
      </w:pPr>
      <w:r>
        <w:separator/>
      </w:r>
    </w:p>
  </w:footnote>
  <w:footnote w:type="continuationSeparator" w:id="0">
    <w:p w:rsidR="00182182" w:rsidRDefault="00182182" w:rsidP="00090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Wingdings"/>
      </w:rPr>
    </w:lvl>
  </w:abstractNum>
  <w:abstractNum w:abstractNumId="1" w15:restartNumberingAfterBreak="0">
    <w:nsid w:val="2C9348F7"/>
    <w:multiLevelType w:val="hybridMultilevel"/>
    <w:tmpl w:val="0C3EF53A"/>
    <w:lvl w:ilvl="0" w:tplc="4036E79C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E4081"/>
    <w:multiLevelType w:val="multilevel"/>
    <w:tmpl w:val="36782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A581D"/>
    <w:multiLevelType w:val="hybridMultilevel"/>
    <w:tmpl w:val="91224C10"/>
    <w:lvl w:ilvl="0" w:tplc="4C582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D0227"/>
    <w:multiLevelType w:val="hybridMultilevel"/>
    <w:tmpl w:val="9D289C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241"/>
    <w:rsid w:val="00001625"/>
    <w:rsid w:val="00050610"/>
    <w:rsid w:val="0009005C"/>
    <w:rsid w:val="000D151C"/>
    <w:rsid w:val="00182182"/>
    <w:rsid w:val="001D25ED"/>
    <w:rsid w:val="001E0B95"/>
    <w:rsid w:val="001E7F0F"/>
    <w:rsid w:val="00244E94"/>
    <w:rsid w:val="00364C8F"/>
    <w:rsid w:val="0039647E"/>
    <w:rsid w:val="003B30B9"/>
    <w:rsid w:val="00544707"/>
    <w:rsid w:val="006C0A6B"/>
    <w:rsid w:val="00745241"/>
    <w:rsid w:val="00747D2A"/>
    <w:rsid w:val="00796D83"/>
    <w:rsid w:val="00831395"/>
    <w:rsid w:val="00883A03"/>
    <w:rsid w:val="008B7B12"/>
    <w:rsid w:val="00933EFB"/>
    <w:rsid w:val="009447C4"/>
    <w:rsid w:val="009A2BF2"/>
    <w:rsid w:val="009E45FF"/>
    <w:rsid w:val="00A66B8B"/>
    <w:rsid w:val="00A95BF1"/>
    <w:rsid w:val="00B44ABA"/>
    <w:rsid w:val="00F12A54"/>
    <w:rsid w:val="00F8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63DBA"/>
  <w15:docId w15:val="{B2E42529-4B81-49F2-8BEE-83A5CF64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524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90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005C"/>
  </w:style>
  <w:style w:type="paragraph" w:styleId="llb">
    <w:name w:val="footer"/>
    <w:basedOn w:val="Norml"/>
    <w:link w:val="llbChar"/>
    <w:uiPriority w:val="99"/>
    <w:unhideWhenUsed/>
    <w:rsid w:val="00090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005C"/>
  </w:style>
  <w:style w:type="paragraph" w:styleId="Listaszerbekezds">
    <w:name w:val="List Paragraph"/>
    <w:basedOn w:val="Norml"/>
    <w:uiPriority w:val="34"/>
    <w:qFormat/>
    <w:rsid w:val="003B3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3F4F5-9872-4F4A-B4D2-9A45608F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734</Words>
  <Characters>11972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4-11T07:09:00Z</dcterms:created>
  <dcterms:modified xsi:type="dcterms:W3CDTF">2019-04-11T08:15:00Z</dcterms:modified>
</cp:coreProperties>
</file>